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45882" w:rsidRDefault="00356342" w:rsidP="005A4E89">
      <w:pPr>
        <w:rPr>
          <w:rFonts w:cs="B Zar"/>
          <w:b/>
          <w:bCs/>
          <w:sz w:val="20"/>
          <w:szCs w:val="20"/>
          <w:rtl/>
        </w:rPr>
      </w:pPr>
      <w:r w:rsidRPr="00356342">
        <w:rPr>
          <w:rFonts w:ascii="Arial" w:hAnsi="Arial" w:cs="Arial" w:hint="cs"/>
          <w:b/>
          <w:bCs/>
          <w:noProof/>
          <w:color w:val="FF00FF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1D0034" wp14:editId="649D9E5C">
                <wp:simplePos x="0" y="0"/>
                <wp:positionH relativeFrom="column">
                  <wp:posOffset>1696048</wp:posOffset>
                </wp:positionH>
                <wp:positionV relativeFrom="paragraph">
                  <wp:posOffset>120650</wp:posOffset>
                </wp:positionV>
                <wp:extent cx="3186878" cy="469900"/>
                <wp:effectExtent l="0" t="0" r="13970" b="2540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878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6923C"/>
                            </a:gs>
                            <a:gs pos="100000">
                              <a:srgbClr val="EAF1DD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FF99C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DCE" w:rsidRPr="00A16D25" w:rsidRDefault="00A01DCE" w:rsidP="00F87C1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6D2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درخواست </w:t>
                            </w:r>
                            <w:r w:rsidR="00F87C14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کترونیکی </w:t>
                            </w:r>
                            <w:r w:rsidRPr="00A16D2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وسس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D0034" id="Rounded Rectangle 25" o:spid="_x0000_s1026" style="position:absolute;left:0;text-align:left;margin-left:133.55pt;margin-top:9.5pt;width:250.95pt;height:3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" fillcolor="#76923c" strokecolor="#4e6128">
                <v:fill color2="#eaf1dd" rotate="t" angle="45" focus="100%" type="gradient"/>
                <v:shadow color="#f9c" opacity=".5" offset="6pt,-6pt"/>
                <v:textbox>
                  <w:txbxContent>
                    <w:p w:rsidR="00A01DCE" w:rsidRPr="00A16D25" w:rsidRDefault="00A01DCE" w:rsidP="00F87C14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A16D2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درخواست </w:t>
                      </w:r>
                      <w:r w:rsidR="00F87C14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کترونیکی </w:t>
                      </w:r>
                      <w:r w:rsidRPr="00A16D2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وسسه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5B64" w:rsidRDefault="00ED5B64" w:rsidP="00CD416B">
      <w:pPr>
        <w:bidi w:val="0"/>
        <w:jc w:val="right"/>
        <w:rPr>
          <w:rFonts w:cs="B Zar"/>
          <w:sz w:val="20"/>
          <w:szCs w:val="20"/>
          <w:rtl/>
        </w:rPr>
      </w:pPr>
    </w:p>
    <w:p w:rsidR="00A01DCE" w:rsidRPr="00356342" w:rsidRDefault="00943CC7" w:rsidP="00A01DCE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865DF" wp14:editId="1C68FED8">
                <wp:simplePos x="0" y="0"/>
                <wp:positionH relativeFrom="column">
                  <wp:posOffset>2139750</wp:posOffset>
                </wp:positionH>
                <wp:positionV relativeFrom="paragraph">
                  <wp:posOffset>259401</wp:posOffset>
                </wp:positionV>
                <wp:extent cx="2504440" cy="431515"/>
                <wp:effectExtent l="0" t="0" r="29210" b="6413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440" cy="4315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38953"/>
                            </a:gs>
                            <a:gs pos="100000">
                              <a:srgbClr val="DDD8C2"/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 w="12700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A01DCE" w:rsidRPr="00A77B63" w:rsidRDefault="00A77B63" w:rsidP="00943CC7">
                            <w:pPr>
                              <w:spacing w:line="21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77B6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F865DF" id="Oval 24" o:spid="_x0000_s1027" style="position:absolute;left:0;text-align:left;margin-left:168.5pt;margin-top:20.45pt;width:197.2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" fillcolor="#938953" strokecolor="#1c1a10" strokeweight="1pt">
                <v:fill color2="#ddd8c2" focusposition=",1" focussize="" focus="100%" type="gradientRadial">
                  <o:fill v:ext="view" type="gradientCenter"/>
                </v:fill>
                <v:shadow on="t" color="#622423" offset="1pt"/>
                <v:textbox>
                  <w:txbxContent>
                    <w:p w:rsidR="00A01DCE" w:rsidRPr="00A77B63" w:rsidRDefault="00A77B63" w:rsidP="00943CC7">
                      <w:pPr>
                        <w:spacing w:line="216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77B6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ارشناس</w:t>
                      </w:r>
                    </w:p>
                  </w:txbxContent>
                </v:textbox>
              </v:oval>
            </w:pict>
          </mc:Fallback>
        </mc:AlternateContent>
      </w:r>
      <w:r w:rsidR="00BA2ABB">
        <w:rPr>
          <w:rFonts w:ascii="Arial" w:hAnsi="Arial" w:cs="Arial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BE11C8" wp14:editId="07BCEF77">
                <wp:simplePos x="0" y="0"/>
                <wp:positionH relativeFrom="column">
                  <wp:posOffset>3313761</wp:posOffset>
                </wp:positionH>
                <wp:positionV relativeFrom="paragraph">
                  <wp:posOffset>34952</wp:posOffset>
                </wp:positionV>
                <wp:extent cx="635" cy="189230"/>
                <wp:effectExtent l="95250" t="19050" r="75565" b="3937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2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C3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left:0;text-align:left;margin-left:260.95pt;margin-top:2.75pt;width:.05pt;height:1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" strokeweight="3pt">
                <v:stroke endarrow="block"/>
              </v:shape>
            </w:pict>
          </mc:Fallback>
        </mc:AlternateContent>
      </w:r>
      <w:r w:rsidR="00A01DCE" w:rsidRPr="00356342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</w:t>
      </w:r>
    </w:p>
    <w:p w:rsidR="00A01DCE" w:rsidRPr="00A01DCE" w:rsidRDefault="00A01DCE" w:rsidP="00A01DCE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A01DCE" w:rsidRDefault="00943CC7" w:rsidP="00A01DC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cs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CF2AE" wp14:editId="03B6ECC8">
                <wp:simplePos x="0" y="0"/>
                <wp:positionH relativeFrom="column">
                  <wp:posOffset>1860550</wp:posOffset>
                </wp:positionH>
                <wp:positionV relativeFrom="paragraph">
                  <wp:posOffset>172085</wp:posOffset>
                </wp:positionV>
                <wp:extent cx="569595" cy="288925"/>
                <wp:effectExtent l="38100" t="19050" r="40005" b="5397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595" cy="2889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B8F9" id="Straight Arrow Connector 23" o:spid="_x0000_s1026" type="#_x0000_t32" style="position:absolute;left:0;text-align:left;margin-left:146.5pt;margin-top:13.55pt;width:44.85pt;height:2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" strokeweight="4.5pt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9063E" wp14:editId="3B615FDA">
                <wp:simplePos x="0" y="0"/>
                <wp:positionH relativeFrom="column">
                  <wp:posOffset>4731385</wp:posOffset>
                </wp:positionH>
                <wp:positionV relativeFrom="paragraph">
                  <wp:posOffset>441325</wp:posOffset>
                </wp:positionV>
                <wp:extent cx="1010285" cy="278130"/>
                <wp:effectExtent l="0" t="0" r="18415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78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33"/>
                            </a:gs>
                            <a:gs pos="100000">
                              <a:srgbClr val="CC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CE" w:rsidRPr="00A131CA" w:rsidRDefault="00A01DCE" w:rsidP="00A01DC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یید مدار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9063E" id="Rectangle 20" o:spid="_x0000_s1028" style="position:absolute;left:0;text-align:left;margin-left:372.55pt;margin-top:34.75pt;width:79.5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" fillcolor="#963" strokecolor="#974706">
                <v:fill color2="#c90" rotate="t" focus="100%" type="gradient"/>
                <v:textbox>
                  <w:txbxContent>
                    <w:p w:rsidR="00A01DCE" w:rsidRPr="00A131CA" w:rsidRDefault="00A01DCE" w:rsidP="00A01DCE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تایید مدار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B Nazanin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E95B1" wp14:editId="7781766C">
                <wp:simplePos x="0" y="0"/>
                <wp:positionH relativeFrom="column">
                  <wp:posOffset>1203325</wp:posOffset>
                </wp:positionH>
                <wp:positionV relativeFrom="paragraph">
                  <wp:posOffset>480695</wp:posOffset>
                </wp:positionV>
                <wp:extent cx="1010285" cy="307975"/>
                <wp:effectExtent l="0" t="0" r="1841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07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33"/>
                            </a:gs>
                            <a:gs pos="100000">
                              <a:srgbClr val="CC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CE" w:rsidRPr="00A131CA" w:rsidRDefault="00A01DCE" w:rsidP="009F34D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عدم تایی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95B1" id="Rectangle 21" o:spid="_x0000_s1029" style="position:absolute;left:0;text-align:left;margin-left:94.75pt;margin-top:37.85pt;width:79.5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" fillcolor="#963" strokecolor="#974706">
                <v:fill color2="#c90" rotate="t" focus="100%" type="gradient"/>
                <v:textbox>
                  <w:txbxContent>
                    <w:p w:rsidR="00A01DCE" w:rsidRPr="00A131CA" w:rsidRDefault="00A01DCE" w:rsidP="009F34D4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عدم تایید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37854" wp14:editId="444BF9E5">
                <wp:simplePos x="0" y="0"/>
                <wp:positionH relativeFrom="column">
                  <wp:posOffset>4370070</wp:posOffset>
                </wp:positionH>
                <wp:positionV relativeFrom="paragraph">
                  <wp:posOffset>137681</wp:posOffset>
                </wp:positionV>
                <wp:extent cx="518160" cy="288925"/>
                <wp:effectExtent l="19050" t="19050" r="72390" b="5397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2889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FF629" id="Straight Arrow Connector 22" o:spid="_x0000_s1026" type="#_x0000_t32" style="position:absolute;left:0;text-align:left;margin-left:344.1pt;margin-top:10.85pt;width:40.8pt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" strokeweight="4.5pt">
                <v:stroke endarrow="block"/>
              </v:shape>
            </w:pict>
          </mc:Fallback>
        </mc:AlternateContent>
      </w:r>
    </w:p>
    <w:p w:rsidR="00A01DCE" w:rsidRDefault="00943CC7" w:rsidP="00A01DCE">
      <w:pPr>
        <w:tabs>
          <w:tab w:val="left" w:pos="4038"/>
          <w:tab w:val="center" w:pos="7636"/>
        </w:tabs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0593EA" wp14:editId="3A0859A4">
                <wp:simplePos x="0" y="0"/>
                <wp:positionH relativeFrom="column">
                  <wp:posOffset>5315721</wp:posOffset>
                </wp:positionH>
                <wp:positionV relativeFrom="paragraph">
                  <wp:posOffset>354915</wp:posOffset>
                </wp:positionV>
                <wp:extent cx="0" cy="226695"/>
                <wp:effectExtent l="95250" t="0" r="57150" b="4000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AD87" id="Straight Arrow Connector 2" o:spid="_x0000_s1026" type="#_x0000_t32" style="position:absolute;left:0;text-align:left;margin-left:418.55pt;margin-top:27.95pt;width:0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" strokeweight="3pt">
                <v:stroke endarrow="block"/>
              </v:shape>
            </w:pict>
          </mc:Fallback>
        </mc:AlternateContent>
      </w:r>
      <w:r w:rsidR="00A01DCE">
        <w:rPr>
          <w:rFonts w:ascii="Arial" w:hAnsi="Arial" w:cs="Arial"/>
          <w:b/>
          <w:bCs/>
          <w:sz w:val="40"/>
          <w:szCs w:val="40"/>
          <w:rtl/>
        </w:rPr>
        <w:tab/>
      </w:r>
      <w:r w:rsidR="00A01DCE">
        <w:rPr>
          <w:rFonts w:ascii="Arial" w:hAnsi="Arial" w:cs="Arial"/>
          <w:b/>
          <w:bCs/>
          <w:sz w:val="40"/>
          <w:szCs w:val="40"/>
          <w:rtl/>
        </w:rPr>
        <w:tab/>
      </w:r>
    </w:p>
    <w:p w:rsidR="00A01DCE" w:rsidRDefault="00DD35A4" w:rsidP="00A01DCE">
      <w:pPr>
        <w:ind w:left="697"/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B Nazanin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8E859D" wp14:editId="3EA8D5C4">
                <wp:simplePos x="0" y="0"/>
                <wp:positionH relativeFrom="column">
                  <wp:posOffset>4781550</wp:posOffset>
                </wp:positionH>
                <wp:positionV relativeFrom="paragraph">
                  <wp:posOffset>203872</wp:posOffset>
                </wp:positionV>
                <wp:extent cx="1010285" cy="307975"/>
                <wp:effectExtent l="0" t="0" r="18415" b="158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07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33"/>
                            </a:gs>
                            <a:gs pos="100000">
                              <a:srgbClr val="CC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CE" w:rsidRPr="00A131CA" w:rsidRDefault="00A77B63" w:rsidP="00A01DC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ز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E859D" id="Rectangle 18" o:spid="_x0000_s1030" style="position:absolute;left:0;text-align:left;margin-left:376.5pt;margin-top:16.05pt;width:79.5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" fillcolor="#963" strokecolor="#974706">
                <v:fill color2="#c90" rotate="t" focus="100%" type="gradient"/>
                <v:textbox>
                  <w:txbxContent>
                    <w:p w:rsidR="00A01DCE" w:rsidRPr="00A131CA" w:rsidRDefault="00A77B63" w:rsidP="00A01DCE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بازرسی</w:t>
                      </w:r>
                    </w:p>
                  </w:txbxContent>
                </v:textbox>
              </v:rect>
            </w:pict>
          </mc:Fallback>
        </mc:AlternateContent>
      </w:r>
      <w:r w:rsidR="00145985">
        <w:rPr>
          <w:rFonts w:ascii="Arial" w:hAnsi="Arial" w:cs="B Nazanin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ECFE36" wp14:editId="3CE131FD">
                <wp:simplePos x="0" y="0"/>
                <wp:positionH relativeFrom="column">
                  <wp:posOffset>1543013</wp:posOffset>
                </wp:positionH>
                <wp:positionV relativeFrom="paragraph">
                  <wp:posOffset>88900</wp:posOffset>
                </wp:positionV>
                <wp:extent cx="215758" cy="1140432"/>
                <wp:effectExtent l="19050" t="0" r="13335" b="4127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8" cy="114043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5D7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121.5pt;margin-top:7pt;width:17pt;height:8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" adj="19557" fillcolor="black [3213]" strokecolor="#1f4d78 [1604]" strokeweight="1pt"/>
            </w:pict>
          </mc:Fallback>
        </mc:AlternateContent>
      </w:r>
    </w:p>
    <w:p w:rsidR="00A01DCE" w:rsidRDefault="008D6295" w:rsidP="00A01DCE">
      <w:pPr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0CE08" wp14:editId="1DACEBE4">
                <wp:simplePos x="0" y="0"/>
                <wp:positionH relativeFrom="margin">
                  <wp:posOffset>3655732</wp:posOffset>
                </wp:positionH>
                <wp:positionV relativeFrom="paragraph">
                  <wp:posOffset>361427</wp:posOffset>
                </wp:positionV>
                <wp:extent cx="3170070" cy="473337"/>
                <wp:effectExtent l="0" t="0" r="11430" b="222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070" cy="47333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33"/>
                            </a:gs>
                            <a:gs pos="100000">
                              <a:srgbClr val="CC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CE" w:rsidRPr="00A131CA" w:rsidRDefault="00A77B63" w:rsidP="008D629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یر امور فر</w:t>
                            </w:r>
                            <w:r w:rsidR="008D62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آ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رده های </w:t>
                            </w:r>
                            <w:r w:rsidR="0024208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غذایی</w:t>
                            </w:r>
                            <w:r w:rsidR="008D62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="0024208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آشامیدنی</w:t>
                            </w:r>
                            <w:r w:rsidR="008D62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 آرایشی و بهداش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0CE08" id="Rectangle 13" o:spid="_x0000_s1031" style="position:absolute;left:0;text-align:left;margin-left:287.85pt;margin-top:28.45pt;width:249.6pt;height:3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" fillcolor="#963" strokecolor="#974706">
                <v:fill color2="#c90" rotate="t" focus="100%" type="gradient"/>
                <v:textbox>
                  <w:txbxContent>
                    <w:p w:rsidR="00A01DCE" w:rsidRPr="00A131CA" w:rsidRDefault="00A77B63" w:rsidP="008D629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مدیر امور فر</w:t>
                      </w:r>
                      <w:r w:rsidR="008D6295">
                        <w:rPr>
                          <w:rFonts w:cs="B Nazanin" w:hint="cs"/>
                          <w:b/>
                          <w:bCs/>
                          <w:rtl/>
                        </w:rPr>
                        <w:t>آ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ورده های </w:t>
                      </w:r>
                      <w:r w:rsidR="00242083">
                        <w:rPr>
                          <w:rFonts w:cs="B Nazanin" w:hint="cs"/>
                          <w:b/>
                          <w:bCs/>
                          <w:rtl/>
                        </w:rPr>
                        <w:t>غذایی</w:t>
                      </w:r>
                      <w:r w:rsidR="008D6295">
                        <w:rPr>
                          <w:rFonts w:cs="B Nazanin" w:hint="cs"/>
                          <w:b/>
                          <w:bCs/>
                          <w:rtl/>
                        </w:rPr>
                        <w:t>،</w:t>
                      </w:r>
                      <w:r w:rsidR="0024208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آشامیدنی</w:t>
                      </w:r>
                      <w:r w:rsidR="008D6295">
                        <w:rPr>
                          <w:rFonts w:cs="B Nazanin" w:hint="cs"/>
                          <w:b/>
                          <w:bCs/>
                          <w:rtl/>
                        </w:rPr>
                        <w:t>، آرایشی و بهداشت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35A4">
        <w:rPr>
          <w:rFonts w:ascii="Arial" w:hAnsi="Arial" w:cs="Arial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487E6" wp14:editId="797E5CD7">
                <wp:simplePos x="0" y="0"/>
                <wp:positionH relativeFrom="column">
                  <wp:posOffset>5333402</wp:posOffset>
                </wp:positionH>
                <wp:positionV relativeFrom="paragraph">
                  <wp:posOffset>142875</wp:posOffset>
                </wp:positionV>
                <wp:extent cx="635" cy="189230"/>
                <wp:effectExtent l="95250" t="19050" r="75565" b="3937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2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D9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9.95pt;margin-top:11.25pt;width:.05pt;height:1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" strokeweight="3pt">
                <v:stroke endarrow="block"/>
              </v:shape>
            </w:pict>
          </mc:Fallback>
        </mc:AlternateContent>
      </w:r>
    </w:p>
    <w:p w:rsidR="00A01DCE" w:rsidRDefault="00DD35A4" w:rsidP="00A01DCE">
      <w:pPr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545004" wp14:editId="778E6D8F">
                <wp:simplePos x="0" y="0"/>
                <wp:positionH relativeFrom="column">
                  <wp:posOffset>4764405</wp:posOffset>
                </wp:positionH>
                <wp:positionV relativeFrom="paragraph">
                  <wp:posOffset>406437</wp:posOffset>
                </wp:positionV>
                <wp:extent cx="635" cy="251460"/>
                <wp:effectExtent l="95250" t="19050" r="75565" b="5334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1C54D" id="Straight Arrow Connector 6" o:spid="_x0000_s1026" type="#_x0000_t32" style="position:absolute;margin-left:375.15pt;margin-top:32pt;width:.05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DAB899" wp14:editId="36E8A903">
                <wp:simplePos x="0" y="0"/>
                <wp:positionH relativeFrom="column">
                  <wp:posOffset>6208993</wp:posOffset>
                </wp:positionH>
                <wp:positionV relativeFrom="paragraph">
                  <wp:posOffset>413385</wp:posOffset>
                </wp:positionV>
                <wp:extent cx="635" cy="251460"/>
                <wp:effectExtent l="95250" t="19050" r="75565" b="5334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8AB7" id="Straight Arrow Connector 4" o:spid="_x0000_s1026" type="#_x0000_t32" style="position:absolute;margin-left:488.9pt;margin-top:32.55pt;width:.05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" strokeweight="3pt">
                <v:stroke endarrow="block"/>
              </v:shape>
            </w:pict>
          </mc:Fallback>
        </mc:AlternateContent>
      </w:r>
    </w:p>
    <w:p w:rsidR="00A01DCE" w:rsidRDefault="00145985" w:rsidP="00A01DCE">
      <w:pPr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B Nazanin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9442B1" wp14:editId="4BCF6F32">
                <wp:simplePos x="0" y="0"/>
                <wp:positionH relativeFrom="column">
                  <wp:posOffset>2827655</wp:posOffset>
                </wp:positionH>
                <wp:positionV relativeFrom="paragraph">
                  <wp:posOffset>316865</wp:posOffset>
                </wp:positionV>
                <wp:extent cx="1188000" cy="180000"/>
                <wp:effectExtent l="19050" t="19050" r="12700" b="29845"/>
                <wp:wrapNone/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800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F30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8" o:spid="_x0000_s1026" type="#_x0000_t66" style="position:absolute;margin-left:222.65pt;margin-top:24.95pt;width:93.5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" adj="1636" fillcolor="black [3213]" strokecolor="black [3213]" strokeweight="1pt"/>
            </w:pict>
          </mc:Fallback>
        </mc:AlternateContent>
      </w:r>
      <w:r w:rsidR="00943CC7">
        <w:rPr>
          <w:rFonts w:ascii="Arial" w:hAnsi="Arial" w:cs="B Nazanin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9A468" wp14:editId="7155226A">
                <wp:simplePos x="0" y="0"/>
                <wp:positionH relativeFrom="column">
                  <wp:posOffset>398145</wp:posOffset>
                </wp:positionH>
                <wp:positionV relativeFrom="paragraph">
                  <wp:posOffset>75501</wp:posOffset>
                </wp:positionV>
                <wp:extent cx="2327910" cy="536575"/>
                <wp:effectExtent l="0" t="0" r="34290" b="5397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536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76923C"/>
                            </a:gs>
                            <a:gs pos="100000">
                              <a:srgbClr val="EAF1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DCE" w:rsidRPr="00A131CA" w:rsidRDefault="00A01DCE" w:rsidP="009F34D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34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عودت به </w:t>
                            </w:r>
                            <w:r w:rsidR="009F34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خواست کننده</w:t>
                            </w:r>
                            <w:r w:rsidRPr="00A131C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09F9A1" id="Oval 16" o:spid="_x0000_s1032" style="position:absolute;left:0;text-align:left;margin-left:31.35pt;margin-top:5.95pt;width:183.3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" fillcolor="#76923c" strokecolor="#4e6128" strokeweight="1pt">
                <v:fill color2="#eaf1dd" focus="100%" type="gradient"/>
                <v:shadow on="t" color="#622423" opacity=".5" offset="1pt"/>
                <v:textbox>
                  <w:txbxContent>
                    <w:p w:rsidR="00A01DCE" w:rsidRPr="00A131CA" w:rsidRDefault="00A01DCE" w:rsidP="009F34D4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9F34D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عودت به </w:t>
                      </w:r>
                      <w:r w:rsidR="009F34D4">
                        <w:rPr>
                          <w:rFonts w:cs="B Nazanin" w:hint="cs"/>
                          <w:b/>
                          <w:bCs/>
                          <w:rtl/>
                        </w:rPr>
                        <w:t>درخواست کننده</w:t>
                      </w:r>
                      <w:r w:rsidRPr="00A131C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43CC7">
        <w:rPr>
          <w:rFonts w:ascii="Arial" w:hAnsi="Arial" w:cs="Arial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6276E" wp14:editId="6EF38897">
                <wp:simplePos x="0" y="0"/>
                <wp:positionH relativeFrom="column">
                  <wp:posOffset>4169410</wp:posOffset>
                </wp:positionH>
                <wp:positionV relativeFrom="paragraph">
                  <wp:posOffset>254635</wp:posOffset>
                </wp:positionV>
                <wp:extent cx="986790" cy="297815"/>
                <wp:effectExtent l="0" t="0" r="22860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2978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33"/>
                            </a:gs>
                            <a:gs pos="100000">
                              <a:srgbClr val="CC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CE" w:rsidRPr="00A131CA" w:rsidRDefault="00A01DCE" w:rsidP="00A01DC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عدم تایی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919EB" id="Rectangle 11" o:spid="_x0000_s1033" style="position:absolute;left:0;text-align:left;margin-left:328.3pt;margin-top:20.05pt;width:77.7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" fillcolor="#963" strokecolor="#974706">
                <v:fill color2="#c90" rotate="t" focus="100%" type="gradient"/>
                <v:textbox>
                  <w:txbxContent>
                    <w:p w:rsidR="00A01DCE" w:rsidRPr="00A131CA" w:rsidRDefault="00A01DCE" w:rsidP="00A01DCE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عدم تایید </w:t>
                      </w:r>
                    </w:p>
                  </w:txbxContent>
                </v:textbox>
              </v:rect>
            </w:pict>
          </mc:Fallback>
        </mc:AlternateContent>
      </w:r>
      <w:r w:rsidR="00943CC7">
        <w:rPr>
          <w:rFonts w:ascii="Arial" w:hAnsi="Arial" w:cs="Arial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C3C6F" wp14:editId="73F74337">
                <wp:simplePos x="0" y="0"/>
                <wp:positionH relativeFrom="column">
                  <wp:posOffset>5984240</wp:posOffset>
                </wp:positionH>
                <wp:positionV relativeFrom="paragraph">
                  <wp:posOffset>254635</wp:posOffset>
                </wp:positionV>
                <wp:extent cx="722630" cy="297815"/>
                <wp:effectExtent l="0" t="0" r="20320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2978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33"/>
                            </a:gs>
                            <a:gs pos="100000">
                              <a:srgbClr val="CC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CE" w:rsidRPr="00A131CA" w:rsidRDefault="00A01DCE" w:rsidP="00A01DC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یی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C3C6F" id="Rectangle 12" o:spid="_x0000_s1034" style="position:absolute;left:0;text-align:left;margin-left:471.2pt;margin-top:20.05pt;width:56.9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" fillcolor="#963" strokecolor="#974706">
                <v:fill color2="#c90" rotate="t" focus="100%" type="gradient"/>
                <v:textbox>
                  <w:txbxContent>
                    <w:p w:rsidR="00A01DCE" w:rsidRPr="00A131CA" w:rsidRDefault="00A01DCE" w:rsidP="00A01DCE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تایید </w:t>
                      </w:r>
                    </w:p>
                  </w:txbxContent>
                </v:textbox>
              </v:rect>
            </w:pict>
          </mc:Fallback>
        </mc:AlternateContent>
      </w:r>
    </w:p>
    <w:p w:rsidR="00A01DCE" w:rsidRDefault="00145985" w:rsidP="00A01DCE">
      <w:pPr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482CB5" wp14:editId="5CE7E03D">
                <wp:simplePos x="0" y="0"/>
                <wp:positionH relativeFrom="column">
                  <wp:posOffset>4471670</wp:posOffset>
                </wp:positionH>
                <wp:positionV relativeFrom="paragraph">
                  <wp:posOffset>171336</wp:posOffset>
                </wp:positionV>
                <wp:extent cx="108000" cy="252000"/>
                <wp:effectExtent l="19050" t="19050" r="44450" b="15240"/>
                <wp:wrapNone/>
                <wp:docPr id="36" name="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25200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0C3D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6" o:spid="_x0000_s1026" type="#_x0000_t68" style="position:absolute;left:0;text-align:left;margin-left:352.1pt;margin-top:13.5pt;width:8.5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" adj="4629" fillcolor="black [3213]" strokecolor="#1f4d78 [160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925EC0" wp14:editId="7849B660">
                <wp:simplePos x="0" y="0"/>
                <wp:positionH relativeFrom="column">
                  <wp:posOffset>4806315</wp:posOffset>
                </wp:positionH>
                <wp:positionV relativeFrom="paragraph">
                  <wp:posOffset>169431</wp:posOffset>
                </wp:positionV>
                <wp:extent cx="635" cy="251460"/>
                <wp:effectExtent l="95250" t="19050" r="75565" b="5334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9D630" id="Straight Arrow Connector 8" o:spid="_x0000_s1026" type="#_x0000_t32" style="position:absolute;left:0;text-align:left;margin-left:378.45pt;margin-top:13.35pt;width:.0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E67DC8" wp14:editId="2B7433B4">
                <wp:simplePos x="0" y="0"/>
                <wp:positionH relativeFrom="column">
                  <wp:posOffset>6424295</wp:posOffset>
                </wp:positionH>
                <wp:positionV relativeFrom="paragraph">
                  <wp:posOffset>173876</wp:posOffset>
                </wp:positionV>
                <wp:extent cx="635" cy="251460"/>
                <wp:effectExtent l="95250" t="19050" r="75565" b="5334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0BF37" id="Straight Arrow Connector 31" o:spid="_x0000_s1026" type="#_x0000_t32" style="position:absolute;left:0;text-align:left;margin-left:505.85pt;margin-top:13.7pt;width:.0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" strokeweight="3pt">
                <v:stroke endarrow="block"/>
              </v:shape>
            </w:pict>
          </mc:Fallback>
        </mc:AlternateContent>
      </w:r>
    </w:p>
    <w:p w:rsidR="00BA2ABB" w:rsidRDefault="00A77B63" w:rsidP="00BA2ABB">
      <w:pPr>
        <w:ind w:left="555"/>
        <w:rPr>
          <w:rFonts w:cs="B Zar"/>
          <w:sz w:val="20"/>
          <w:szCs w:val="20"/>
          <w:rtl/>
        </w:rPr>
      </w:pPr>
      <w:r>
        <w:rPr>
          <w:rFonts w:ascii="Arial" w:hAnsi="Arial" w:cs="Arial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C7FBE" wp14:editId="65FD42F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986790" cy="441064"/>
                <wp:effectExtent l="0" t="0" r="22860" b="1651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44106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33"/>
                            </a:gs>
                            <a:gs pos="100000">
                              <a:srgbClr val="CC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42" w:rsidRPr="00A131CA" w:rsidRDefault="00A77B63" w:rsidP="0014598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شناس کمیته</w:t>
                            </w:r>
                            <w:r w:rsidR="0035634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7FBE" id="Rectangle 27" o:spid="_x0000_s1035" style="position:absolute;left:0;text-align:left;margin-left:26.5pt;margin-top:.5pt;width:77.7pt;height:34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" fillcolor="#963" strokecolor="#974706">
                <v:fill color2="#c90" rotate="t" focus="100%" type="gradient"/>
                <v:textbox>
                  <w:txbxContent>
                    <w:p w:rsidR="00356342" w:rsidRPr="00A131CA" w:rsidRDefault="00A77B63" w:rsidP="00145985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کارشناس کمیته</w:t>
                      </w:r>
                      <w:r w:rsidR="00356342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4112AA" wp14:editId="3575CA1E">
                <wp:simplePos x="0" y="0"/>
                <wp:positionH relativeFrom="margin">
                  <wp:posOffset>4204372</wp:posOffset>
                </wp:positionH>
                <wp:positionV relativeFrom="paragraph">
                  <wp:posOffset>6350</wp:posOffset>
                </wp:positionV>
                <wp:extent cx="1068070" cy="376518"/>
                <wp:effectExtent l="0" t="0" r="17780" b="241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7651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33"/>
                            </a:gs>
                            <a:gs pos="100000">
                              <a:srgbClr val="CC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42" w:rsidRPr="00A131CA" w:rsidRDefault="00A77B63" w:rsidP="00145985">
                            <w:pPr>
                              <w:ind w:left="-26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میته ف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12AA" id="Rectangle 29" o:spid="_x0000_s1036" style="position:absolute;left:0;text-align:left;margin-left:331.05pt;margin-top:.5pt;width:84.1pt;height:29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" fillcolor="#963" strokecolor="#974706">
                <v:fill color2="#c90" rotate="t" focus="100%" type="gradient"/>
                <v:textbox>
                  <w:txbxContent>
                    <w:p w:rsidR="00356342" w:rsidRPr="00A131CA" w:rsidRDefault="00A77B63" w:rsidP="00145985">
                      <w:pPr>
                        <w:ind w:left="-26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کمیته فن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5985">
        <w:rPr>
          <w:rFonts w:ascii="Arial" w:hAnsi="Arial" w:cs="Arial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D7A9E2" wp14:editId="269CF36F">
                <wp:simplePos x="0" y="0"/>
                <wp:positionH relativeFrom="column">
                  <wp:posOffset>5321821</wp:posOffset>
                </wp:positionH>
                <wp:positionV relativeFrom="paragraph">
                  <wp:posOffset>223520</wp:posOffset>
                </wp:positionV>
                <wp:extent cx="468000" cy="180000"/>
                <wp:effectExtent l="19050" t="19050" r="27305" b="2984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2FFE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26" type="#_x0000_t66" style="position:absolute;margin-left:419.05pt;margin-top:17.6pt;width:36.8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" adj="4154" fillcolor="black [3213]" strokecolor="#1f4d78 [1604]" strokeweight="1pt"/>
            </w:pict>
          </mc:Fallback>
        </mc:AlternateContent>
      </w:r>
    </w:p>
    <w:p w:rsidR="00BA2ABB" w:rsidRDefault="00145985" w:rsidP="00BA2ABB">
      <w:pPr>
        <w:ind w:left="555"/>
        <w:rPr>
          <w:rFonts w:cs="B Zar"/>
          <w:sz w:val="20"/>
          <w:szCs w:val="20"/>
          <w:rtl/>
        </w:rPr>
      </w:pPr>
      <w:r>
        <w:rPr>
          <w:rFonts w:ascii="Arial" w:hAnsi="Arial" w:cs="Arial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098E0F" wp14:editId="6B9BA77E">
                <wp:simplePos x="0" y="0"/>
                <wp:positionH relativeFrom="column">
                  <wp:posOffset>4718013</wp:posOffset>
                </wp:positionH>
                <wp:positionV relativeFrom="paragraph">
                  <wp:posOffset>71755</wp:posOffset>
                </wp:positionV>
                <wp:extent cx="0" cy="467995"/>
                <wp:effectExtent l="95250" t="0" r="57150" b="4635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C2EB" id="Straight Arrow Connector 37" o:spid="_x0000_s1026" type="#_x0000_t32" style="position:absolute;margin-left:371.5pt;margin-top:5.65pt;width:0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rFonts w:cs="B Zar"/>
          <w:sz w:val="20"/>
          <w:szCs w:val="20"/>
          <w:rtl/>
        </w:rPr>
        <w:tab/>
      </w:r>
    </w:p>
    <w:p w:rsidR="00BA2ABB" w:rsidRDefault="0068350C" w:rsidP="00BA2ABB">
      <w:pPr>
        <w:ind w:left="555"/>
        <w:rPr>
          <w:rFonts w:cs="B Zar"/>
          <w:sz w:val="20"/>
          <w:szCs w:val="20"/>
          <w:rtl/>
        </w:rPr>
      </w:pPr>
      <w:r>
        <w:rPr>
          <w:rFonts w:ascii="Arial" w:hAnsi="Arial" w:cs="Arial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A344194" wp14:editId="51C49B9D">
                <wp:simplePos x="0" y="0"/>
                <wp:positionH relativeFrom="margin">
                  <wp:posOffset>2439558</wp:posOffset>
                </wp:positionH>
                <wp:positionV relativeFrom="paragraph">
                  <wp:posOffset>217954</wp:posOffset>
                </wp:positionV>
                <wp:extent cx="1301862" cy="505460"/>
                <wp:effectExtent l="0" t="0" r="12700" b="2794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862" cy="50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6923C"/>
                            </a:gs>
                            <a:gs pos="100000">
                              <a:srgbClr val="EAF1DD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FF99C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DCE" w:rsidRPr="00A16D25" w:rsidRDefault="00A01DCE" w:rsidP="00F87C1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دور</w:t>
                            </w:r>
                            <w:r w:rsidR="00F87C14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کد </w:t>
                            </w:r>
                            <w:r w:rsidR="00F87C14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  <w:t>I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44194" id="Rounded Rectangle 1" o:spid="_x0000_s1037" style="position:absolute;left:0;text-align:left;margin-left:192.1pt;margin-top:17.15pt;width:102.5pt;height:39.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" fillcolor="#76923c" strokecolor="#4e6128">
                <v:fill color2="#eaf1dd" rotate="t" angle="45" focus="100%" type="gradient"/>
                <v:shadow color="#f9c" opacity=".5" offset="6pt,-6pt"/>
                <v:textbox>
                  <w:txbxContent>
                    <w:p w:rsidR="00A01DCE" w:rsidRPr="00A16D25" w:rsidRDefault="00A01DCE" w:rsidP="00F87C14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صدور</w:t>
                      </w:r>
                      <w:r w:rsidR="00F87C14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کد </w:t>
                      </w:r>
                      <w:r w:rsidR="00F87C14"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  <w:t>IR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FF00FF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BA933F" wp14:editId="7DAFB9D1">
                <wp:simplePos x="0" y="0"/>
                <wp:positionH relativeFrom="column">
                  <wp:posOffset>4314788</wp:posOffset>
                </wp:positionH>
                <wp:positionV relativeFrom="paragraph">
                  <wp:posOffset>309245</wp:posOffset>
                </wp:positionV>
                <wp:extent cx="722630" cy="297815"/>
                <wp:effectExtent l="0" t="0" r="20320" b="260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2978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33"/>
                            </a:gs>
                            <a:gs pos="100000">
                              <a:srgbClr val="CC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C7" w:rsidRPr="00A131CA" w:rsidRDefault="00943CC7" w:rsidP="00943C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یی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A933F" id="Rectangle 3" o:spid="_x0000_s1038" style="position:absolute;left:0;text-align:left;margin-left:339.75pt;margin-top:24.35pt;width:56.9pt;height:2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" fillcolor="#963" strokecolor="#974706">
                <v:fill color2="#c90" rotate="t" focus="100%" type="gradient"/>
                <v:textbox>
                  <w:txbxContent>
                    <w:p w:rsidR="00943CC7" w:rsidRPr="00A131CA" w:rsidRDefault="00943CC7" w:rsidP="00943CC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تایید </w:t>
                      </w:r>
                    </w:p>
                  </w:txbxContent>
                </v:textbox>
              </v:rect>
            </w:pict>
          </mc:Fallback>
        </mc:AlternateContent>
      </w:r>
    </w:p>
    <w:p w:rsidR="00BA2ABB" w:rsidRDefault="0068350C" w:rsidP="00A77B63">
      <w:pPr>
        <w:tabs>
          <w:tab w:val="left" w:pos="5438"/>
          <w:tab w:val="center" w:pos="5668"/>
          <w:tab w:val="right" w:pos="10782"/>
        </w:tabs>
        <w:ind w:left="555"/>
        <w:rPr>
          <w:rFonts w:cs="B Zar"/>
          <w:sz w:val="20"/>
          <w:szCs w:val="20"/>
          <w:rtl/>
        </w:rPr>
      </w:pPr>
      <w:r>
        <w:rPr>
          <w:rFonts w:ascii="Arial" w:hAnsi="Arial" w:cs="Arial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C6E513" wp14:editId="534EF2E0">
                <wp:simplePos x="0" y="0"/>
                <wp:positionH relativeFrom="column">
                  <wp:posOffset>3794088</wp:posOffset>
                </wp:positionH>
                <wp:positionV relativeFrom="paragraph">
                  <wp:posOffset>94615</wp:posOffset>
                </wp:positionV>
                <wp:extent cx="384175" cy="106680"/>
                <wp:effectExtent l="19050" t="19050" r="15875" b="4572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10668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7EFF" id="Left Arrow 7" o:spid="_x0000_s1026" type="#_x0000_t66" style="position:absolute;margin-left:298.75pt;margin-top:7.45pt;width:30.25pt;height:8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" adj="2999" fillcolor="black [3213]" strokecolor="#1f4d78 [1604]" strokeweight="1pt"/>
            </w:pict>
          </mc:Fallback>
        </mc:AlternateContent>
      </w:r>
      <w:r w:rsidR="00A77B63">
        <w:rPr>
          <w:rFonts w:cs="B Zar"/>
          <w:sz w:val="20"/>
          <w:szCs w:val="20"/>
          <w:rtl/>
        </w:rPr>
        <w:tab/>
      </w:r>
      <w:r w:rsidR="00A77B63">
        <w:rPr>
          <w:rFonts w:cs="B Zar"/>
          <w:sz w:val="20"/>
          <w:szCs w:val="20"/>
          <w:rtl/>
        </w:rPr>
        <w:tab/>
      </w:r>
    </w:p>
    <w:p w:rsidR="00BA2ABB" w:rsidRDefault="00BA2ABB" w:rsidP="00BA2ABB">
      <w:pPr>
        <w:rPr>
          <w:rFonts w:cs="B Zar"/>
          <w:sz w:val="20"/>
          <w:szCs w:val="20"/>
          <w:rtl/>
        </w:rPr>
      </w:pPr>
    </w:p>
    <w:p w:rsidR="00A45882" w:rsidRDefault="00370EBA" w:rsidP="00370EBA">
      <w:pPr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نام و نام خانوادگی تکمیل</w:t>
      </w:r>
      <w:r>
        <w:rPr>
          <w:rFonts w:cs="B Zar" w:hint="cs"/>
          <w:sz w:val="20"/>
          <w:szCs w:val="20"/>
          <w:rtl/>
        </w:rPr>
        <w:softHyphen/>
        <w:t>کننده فرم:</w:t>
      </w:r>
      <w:r>
        <w:rPr>
          <w:rFonts w:cs="B Zar" w:hint="cs"/>
          <w:sz w:val="20"/>
          <w:szCs w:val="20"/>
          <w:rtl/>
        </w:rPr>
        <w:tab/>
        <w:t xml:space="preserve">طاهره بحرینی  </w:t>
      </w:r>
      <w:r>
        <w:rPr>
          <w:rFonts w:cs="B Zar" w:hint="cs"/>
          <w:sz w:val="20"/>
          <w:szCs w:val="20"/>
        </w:rPr>
        <w:t xml:space="preserve"> </w:t>
      </w:r>
      <w:r>
        <w:rPr>
          <w:rFonts w:cs="B Zar" w:hint="cs"/>
          <w:sz w:val="20"/>
          <w:szCs w:val="20"/>
          <w:rtl/>
        </w:rPr>
        <w:t xml:space="preserve"> تلفن:09133089891</w:t>
      </w:r>
      <w:r>
        <w:rPr>
          <w:rFonts w:cs="B Zar" w:hint="cs"/>
          <w:sz w:val="20"/>
          <w:szCs w:val="20"/>
        </w:rPr>
        <w:t xml:space="preserve">  </w:t>
      </w:r>
      <w:r>
        <w:rPr>
          <w:rFonts w:cs="B Zar"/>
          <w:sz w:val="20"/>
          <w:szCs w:val="20"/>
        </w:rPr>
        <w:t xml:space="preserve">  </w:t>
      </w:r>
      <w:r>
        <w:rPr>
          <w:rFonts w:cs="B Zar" w:hint="cs"/>
          <w:sz w:val="20"/>
          <w:szCs w:val="20"/>
          <w:rtl/>
        </w:rPr>
        <w:t>پست الکترونیک:</w:t>
      </w:r>
      <w:r>
        <w:rPr>
          <w:rFonts w:cs="B Zar" w:hint="cs"/>
          <w:sz w:val="20"/>
          <w:szCs w:val="20"/>
          <w:rtl/>
        </w:rPr>
        <w:tab/>
        <w:t xml:space="preserve"> واحد مربوط: مدیریت امور فرآورده های مواد غذایی، آشامیدنی، آرایشی و بهداشتی</w:t>
      </w:r>
    </w:p>
    <w:bookmarkEnd w:id="0"/>
    <w:p w:rsidR="001D0B74" w:rsidRDefault="001D0B74" w:rsidP="00370EBA">
      <w:pPr>
        <w:rPr>
          <w:rFonts w:cs="B Zar"/>
          <w:sz w:val="20"/>
          <w:szCs w:val="20"/>
          <w:rtl/>
        </w:rPr>
      </w:pPr>
    </w:p>
    <w:sectPr w:rsidR="001D0B74" w:rsidSect="00BA2ABB">
      <w:pgSz w:w="11906" w:h="16838"/>
      <w:pgMar w:top="1008" w:right="562" w:bottom="284" w:left="56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6A" w:rsidRDefault="0080486A" w:rsidP="00BA2ABB">
      <w:pPr>
        <w:spacing w:after="0" w:line="240" w:lineRule="auto"/>
      </w:pPr>
      <w:r>
        <w:separator/>
      </w:r>
    </w:p>
  </w:endnote>
  <w:endnote w:type="continuationSeparator" w:id="0">
    <w:p w:rsidR="0080486A" w:rsidRDefault="0080486A" w:rsidP="00BA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6A" w:rsidRDefault="0080486A" w:rsidP="00BA2ABB">
      <w:pPr>
        <w:spacing w:after="0" w:line="240" w:lineRule="auto"/>
      </w:pPr>
      <w:r>
        <w:separator/>
      </w:r>
    </w:p>
  </w:footnote>
  <w:footnote w:type="continuationSeparator" w:id="0">
    <w:p w:rsidR="0080486A" w:rsidRDefault="0080486A" w:rsidP="00BA2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88"/>
    <w:rsid w:val="000315E1"/>
    <w:rsid w:val="00043FC8"/>
    <w:rsid w:val="0009063A"/>
    <w:rsid w:val="00140BC3"/>
    <w:rsid w:val="00145985"/>
    <w:rsid w:val="00146CE9"/>
    <w:rsid w:val="0019208F"/>
    <w:rsid w:val="001C2135"/>
    <w:rsid w:val="001D0B74"/>
    <w:rsid w:val="001F0961"/>
    <w:rsid w:val="00210985"/>
    <w:rsid w:val="002406BF"/>
    <w:rsid w:val="00242083"/>
    <w:rsid w:val="002501D7"/>
    <w:rsid w:val="0025584B"/>
    <w:rsid w:val="0027631F"/>
    <w:rsid w:val="002C55A6"/>
    <w:rsid w:val="002C5FE3"/>
    <w:rsid w:val="00300322"/>
    <w:rsid w:val="00323319"/>
    <w:rsid w:val="00330442"/>
    <w:rsid w:val="00336D47"/>
    <w:rsid w:val="00356342"/>
    <w:rsid w:val="00367F77"/>
    <w:rsid w:val="00370EBA"/>
    <w:rsid w:val="003F6126"/>
    <w:rsid w:val="0040290D"/>
    <w:rsid w:val="00403AFA"/>
    <w:rsid w:val="0042712E"/>
    <w:rsid w:val="00433240"/>
    <w:rsid w:val="004340D7"/>
    <w:rsid w:val="0043639D"/>
    <w:rsid w:val="00446DFD"/>
    <w:rsid w:val="0046246F"/>
    <w:rsid w:val="00464130"/>
    <w:rsid w:val="00485DBA"/>
    <w:rsid w:val="004966B7"/>
    <w:rsid w:val="004B78C7"/>
    <w:rsid w:val="004D33A9"/>
    <w:rsid w:val="004D4D6A"/>
    <w:rsid w:val="005076D2"/>
    <w:rsid w:val="005134DC"/>
    <w:rsid w:val="005246A3"/>
    <w:rsid w:val="00546B91"/>
    <w:rsid w:val="00592E9A"/>
    <w:rsid w:val="005A4E89"/>
    <w:rsid w:val="00613761"/>
    <w:rsid w:val="00614904"/>
    <w:rsid w:val="006155AC"/>
    <w:rsid w:val="00631DF3"/>
    <w:rsid w:val="00643EF3"/>
    <w:rsid w:val="00647A8E"/>
    <w:rsid w:val="006545FD"/>
    <w:rsid w:val="00661936"/>
    <w:rsid w:val="0067785A"/>
    <w:rsid w:val="0068350C"/>
    <w:rsid w:val="0068632C"/>
    <w:rsid w:val="006D12DE"/>
    <w:rsid w:val="006E13A0"/>
    <w:rsid w:val="006F6093"/>
    <w:rsid w:val="006F7403"/>
    <w:rsid w:val="0071247E"/>
    <w:rsid w:val="00712F9B"/>
    <w:rsid w:val="007345F7"/>
    <w:rsid w:val="007474AB"/>
    <w:rsid w:val="00783DBA"/>
    <w:rsid w:val="0078563A"/>
    <w:rsid w:val="007A0A13"/>
    <w:rsid w:val="007B5880"/>
    <w:rsid w:val="007B7D8F"/>
    <w:rsid w:val="007C00CA"/>
    <w:rsid w:val="0080486A"/>
    <w:rsid w:val="0081404E"/>
    <w:rsid w:val="008215BC"/>
    <w:rsid w:val="00830E8A"/>
    <w:rsid w:val="008457CD"/>
    <w:rsid w:val="0087339A"/>
    <w:rsid w:val="00896A75"/>
    <w:rsid w:val="008B1638"/>
    <w:rsid w:val="008B6B3A"/>
    <w:rsid w:val="008D6295"/>
    <w:rsid w:val="008E22D1"/>
    <w:rsid w:val="008E6010"/>
    <w:rsid w:val="0091622A"/>
    <w:rsid w:val="00943CC7"/>
    <w:rsid w:val="00970E7A"/>
    <w:rsid w:val="00975044"/>
    <w:rsid w:val="009830B7"/>
    <w:rsid w:val="009A2DF6"/>
    <w:rsid w:val="009A41DF"/>
    <w:rsid w:val="009B22E9"/>
    <w:rsid w:val="009C1A38"/>
    <w:rsid w:val="009D640D"/>
    <w:rsid w:val="009E1E88"/>
    <w:rsid w:val="009F34D4"/>
    <w:rsid w:val="00A01DCE"/>
    <w:rsid w:val="00A34EF7"/>
    <w:rsid w:val="00A354BF"/>
    <w:rsid w:val="00A45882"/>
    <w:rsid w:val="00A749D7"/>
    <w:rsid w:val="00A77B63"/>
    <w:rsid w:val="00A91A33"/>
    <w:rsid w:val="00AE4180"/>
    <w:rsid w:val="00AF3E1C"/>
    <w:rsid w:val="00B533C3"/>
    <w:rsid w:val="00B5770F"/>
    <w:rsid w:val="00B60B1B"/>
    <w:rsid w:val="00B60E91"/>
    <w:rsid w:val="00B65F5F"/>
    <w:rsid w:val="00B73486"/>
    <w:rsid w:val="00B73913"/>
    <w:rsid w:val="00B84A3B"/>
    <w:rsid w:val="00B97AE2"/>
    <w:rsid w:val="00BA2ABB"/>
    <w:rsid w:val="00BA6A7B"/>
    <w:rsid w:val="00BB19FE"/>
    <w:rsid w:val="00BC0A56"/>
    <w:rsid w:val="00C00C6B"/>
    <w:rsid w:val="00C44ECA"/>
    <w:rsid w:val="00C70B92"/>
    <w:rsid w:val="00C85B8E"/>
    <w:rsid w:val="00C94CE0"/>
    <w:rsid w:val="00CA1DF5"/>
    <w:rsid w:val="00CB06B8"/>
    <w:rsid w:val="00CB6AE3"/>
    <w:rsid w:val="00CD416B"/>
    <w:rsid w:val="00D031B1"/>
    <w:rsid w:val="00D1743E"/>
    <w:rsid w:val="00D214F1"/>
    <w:rsid w:val="00D215A6"/>
    <w:rsid w:val="00D234C4"/>
    <w:rsid w:val="00D23B11"/>
    <w:rsid w:val="00D23E98"/>
    <w:rsid w:val="00D26A68"/>
    <w:rsid w:val="00D4656D"/>
    <w:rsid w:val="00D51BAE"/>
    <w:rsid w:val="00D8045B"/>
    <w:rsid w:val="00D81AE2"/>
    <w:rsid w:val="00DA1910"/>
    <w:rsid w:val="00DD35A4"/>
    <w:rsid w:val="00DD5DF6"/>
    <w:rsid w:val="00DD7FE6"/>
    <w:rsid w:val="00E67813"/>
    <w:rsid w:val="00E70251"/>
    <w:rsid w:val="00E7533E"/>
    <w:rsid w:val="00ED5B64"/>
    <w:rsid w:val="00F125E5"/>
    <w:rsid w:val="00F31492"/>
    <w:rsid w:val="00F83F00"/>
    <w:rsid w:val="00F87C14"/>
    <w:rsid w:val="00FA3066"/>
    <w:rsid w:val="00FB3565"/>
    <w:rsid w:val="00F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34284"/>
  <w15:chartTrackingRefBased/>
  <w15:docId w15:val="{927FEE83-D631-4488-9A6A-7E6B21B2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2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ABB"/>
  </w:style>
  <w:style w:type="paragraph" w:styleId="Footer">
    <w:name w:val="footer"/>
    <w:basedOn w:val="Normal"/>
    <w:link w:val="FooterChar"/>
    <w:uiPriority w:val="99"/>
    <w:unhideWhenUsed/>
    <w:rsid w:val="00BA2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7260-0239-47A6-BC2D-E3567D6D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e-center</dc:creator>
  <cp:keywords/>
  <dc:description/>
  <cp:lastModifiedBy>GHARIBI</cp:lastModifiedBy>
  <cp:revision>2</cp:revision>
  <cp:lastPrinted>2018-09-09T11:35:00Z</cp:lastPrinted>
  <dcterms:created xsi:type="dcterms:W3CDTF">2023-04-25T07:22:00Z</dcterms:created>
  <dcterms:modified xsi:type="dcterms:W3CDTF">2023-04-25T07:22:00Z</dcterms:modified>
</cp:coreProperties>
</file>